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47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浙江德卡控制阀仪表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文成县巨屿镇镇中东路86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温州市文成县巨屿镇镇中东路86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自控仪表阀门、物位仪表制造、加工、销售；货物进出口、技术进出口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1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